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369616C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E26CB" w:rsidR="00DE26CB">
        <w:t>Osvaldo Vacari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CA6738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82A87">
        <w:t>22</w:t>
      </w:r>
      <w:r w:rsidRPr="00D9727D" w:rsidR="00782A87">
        <w:t xml:space="preserve"> de </w:t>
      </w:r>
      <w:r w:rsidR="00782A87">
        <w:t>abril</w:t>
      </w:r>
      <w:r w:rsidRPr="00D9727D" w:rsidR="00782A87">
        <w:t xml:space="preserve"> de 202</w:t>
      </w:r>
      <w:r w:rsidR="00782A87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084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65C46"/>
    <w:rsid w:val="000707DA"/>
    <w:rsid w:val="000725B8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82A87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28E"/>
    <w:rsid w:val="009F6D08"/>
    <w:rsid w:val="00A06CF2"/>
    <w:rsid w:val="00A24E44"/>
    <w:rsid w:val="00A264F4"/>
    <w:rsid w:val="00A34681"/>
    <w:rsid w:val="00A55BB7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54561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7184-FC6F-43C2-BF8A-D327FD8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4:00Z</dcterms:created>
  <dcterms:modified xsi:type="dcterms:W3CDTF">2026-04-22T16:22:00Z</dcterms:modified>
</cp:coreProperties>
</file>